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6D" w:rsidRDefault="008E346D" w:rsidP="008E346D">
      <w:pPr>
        <w:pStyle w:val="3"/>
      </w:pPr>
      <w:r>
        <w:t>Утверждаю</w:t>
      </w:r>
    </w:p>
    <w:p w:rsidR="008E346D" w:rsidRDefault="008E346D" w:rsidP="008E346D">
      <w:pPr>
        <w:ind w:left="360"/>
        <w:jc w:val="right"/>
        <w:rPr>
          <w:sz w:val="28"/>
        </w:rPr>
      </w:pPr>
      <w:r>
        <w:rPr>
          <w:sz w:val="28"/>
        </w:rPr>
        <w:t>Глава Администрации</w:t>
      </w:r>
    </w:p>
    <w:p w:rsidR="008E346D" w:rsidRDefault="008E346D" w:rsidP="008E346D">
      <w:pPr>
        <w:ind w:left="360"/>
        <w:jc w:val="right"/>
        <w:rPr>
          <w:sz w:val="28"/>
        </w:rPr>
      </w:pPr>
      <w:r>
        <w:rPr>
          <w:sz w:val="28"/>
        </w:rPr>
        <w:t>Наволокского городского поселения</w:t>
      </w:r>
    </w:p>
    <w:p w:rsidR="008E346D" w:rsidRDefault="008E346D" w:rsidP="008E346D">
      <w:pPr>
        <w:ind w:left="360"/>
        <w:jc w:val="right"/>
        <w:rPr>
          <w:sz w:val="28"/>
        </w:rPr>
      </w:pPr>
      <w:r>
        <w:rPr>
          <w:sz w:val="28"/>
        </w:rPr>
        <w:t>________________________В.В. Иванов</w:t>
      </w:r>
    </w:p>
    <w:p w:rsidR="008E346D" w:rsidRDefault="008E346D" w:rsidP="008E346D">
      <w:pPr>
        <w:ind w:left="360"/>
        <w:jc w:val="right"/>
      </w:pPr>
    </w:p>
    <w:p w:rsidR="008E346D" w:rsidRPr="00775ACD" w:rsidRDefault="008E346D" w:rsidP="008E346D">
      <w:pPr>
        <w:pStyle w:val="4"/>
        <w:rPr>
          <w:b/>
          <w:bCs/>
          <w:szCs w:val="28"/>
        </w:rPr>
      </w:pPr>
      <w:r w:rsidRPr="00775ACD">
        <w:rPr>
          <w:b/>
          <w:bCs/>
          <w:szCs w:val="28"/>
        </w:rPr>
        <w:t>ПЛАН</w:t>
      </w:r>
    </w:p>
    <w:p w:rsidR="008E346D" w:rsidRPr="00775ACD" w:rsidRDefault="008E346D" w:rsidP="008E346D">
      <w:pPr>
        <w:ind w:left="360"/>
        <w:jc w:val="center"/>
        <w:rPr>
          <w:b/>
          <w:bCs/>
          <w:sz w:val="28"/>
          <w:szCs w:val="28"/>
        </w:rPr>
      </w:pPr>
      <w:r w:rsidRPr="00775ACD">
        <w:rPr>
          <w:b/>
          <w:bCs/>
          <w:sz w:val="28"/>
          <w:szCs w:val="28"/>
        </w:rPr>
        <w:t>работы Администрации Наволокского городского поселения</w:t>
      </w:r>
    </w:p>
    <w:p w:rsidR="008E346D" w:rsidRDefault="008B3D3C" w:rsidP="008E346D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торое</w:t>
      </w:r>
      <w:r w:rsidR="00882CCA">
        <w:rPr>
          <w:b/>
          <w:bCs/>
          <w:sz w:val="28"/>
          <w:szCs w:val="28"/>
        </w:rPr>
        <w:t xml:space="preserve"> полугодие</w:t>
      </w:r>
      <w:r w:rsidR="008B0072">
        <w:rPr>
          <w:b/>
          <w:bCs/>
          <w:sz w:val="28"/>
          <w:szCs w:val="28"/>
        </w:rPr>
        <w:t xml:space="preserve"> 2012</w:t>
      </w:r>
      <w:r w:rsidR="008E346D" w:rsidRPr="00775ACD">
        <w:rPr>
          <w:b/>
          <w:bCs/>
          <w:sz w:val="28"/>
          <w:szCs w:val="28"/>
        </w:rPr>
        <w:t xml:space="preserve"> год</w:t>
      </w:r>
      <w:r w:rsidR="00882CCA">
        <w:rPr>
          <w:b/>
          <w:bCs/>
          <w:sz w:val="28"/>
          <w:szCs w:val="28"/>
        </w:rPr>
        <w:t>а</w:t>
      </w:r>
    </w:p>
    <w:p w:rsidR="001C3D96" w:rsidRDefault="001C3D96"/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1419"/>
        <w:gridCol w:w="5386"/>
        <w:gridCol w:w="2835"/>
      </w:tblGrid>
      <w:tr w:rsidR="00014B5F" w:rsidTr="00014B5F">
        <w:tc>
          <w:tcPr>
            <w:tcW w:w="1419" w:type="dxa"/>
          </w:tcPr>
          <w:p w:rsidR="00014B5F" w:rsidRPr="00E743E7" w:rsidRDefault="00014B5F" w:rsidP="00E743E7">
            <w:pPr>
              <w:jc w:val="center"/>
              <w:rPr>
                <w:b/>
                <w:sz w:val="24"/>
                <w:szCs w:val="24"/>
              </w:rPr>
            </w:pPr>
            <w:r w:rsidRPr="00E743E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014B5F" w:rsidRPr="00E743E7" w:rsidRDefault="00014B5F" w:rsidP="00E743E7">
            <w:pPr>
              <w:jc w:val="center"/>
              <w:rPr>
                <w:b/>
                <w:sz w:val="24"/>
                <w:szCs w:val="24"/>
              </w:rPr>
            </w:pPr>
            <w:r w:rsidRPr="00E743E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014B5F" w:rsidRPr="00E743E7" w:rsidRDefault="00014B5F" w:rsidP="00E743E7">
            <w:pPr>
              <w:jc w:val="center"/>
              <w:rPr>
                <w:b/>
                <w:sz w:val="24"/>
                <w:szCs w:val="24"/>
              </w:rPr>
            </w:pPr>
            <w:r w:rsidRPr="00E743E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14B5F" w:rsidTr="00014B5F">
        <w:tc>
          <w:tcPr>
            <w:tcW w:w="1419" w:type="dxa"/>
          </w:tcPr>
          <w:p w:rsidR="00014B5F" w:rsidRDefault="00014B5F" w:rsidP="00014B5F">
            <w:pPr>
              <w:pStyle w:val="2"/>
              <w:outlineLvl w:val="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14B5F" w:rsidRDefault="00014B5F" w:rsidP="00014B5F">
            <w:pPr>
              <w:jc w:val="center"/>
            </w:pPr>
            <w:r>
              <w:t>года</w:t>
            </w:r>
          </w:p>
        </w:tc>
        <w:tc>
          <w:tcPr>
            <w:tcW w:w="5386" w:type="dxa"/>
          </w:tcPr>
          <w:p w:rsidR="00014B5F" w:rsidRDefault="00014B5F" w:rsidP="00163622">
            <w:r>
              <w:t>Информационные встречи с населением</w:t>
            </w:r>
          </w:p>
        </w:tc>
        <w:tc>
          <w:tcPr>
            <w:tcW w:w="2835" w:type="dxa"/>
          </w:tcPr>
          <w:p w:rsidR="00014B5F" w:rsidRDefault="00014B5F" w:rsidP="00163622">
            <w:pPr>
              <w:pStyle w:val="2"/>
              <w:outlineLvl w:val="1"/>
              <w:rPr>
                <w:sz w:val="24"/>
              </w:rPr>
            </w:pPr>
            <w:r>
              <w:rPr>
                <w:sz w:val="24"/>
              </w:rPr>
              <w:t>С.Б. Догадов</w:t>
            </w:r>
          </w:p>
        </w:tc>
      </w:tr>
      <w:tr w:rsidR="00014B5F" w:rsidTr="00014B5F">
        <w:tc>
          <w:tcPr>
            <w:tcW w:w="1419" w:type="dxa"/>
          </w:tcPr>
          <w:p w:rsidR="00014B5F" w:rsidRDefault="00014B5F" w:rsidP="00014B5F">
            <w:pPr>
              <w:pStyle w:val="2"/>
              <w:outlineLvl w:val="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386" w:type="dxa"/>
          </w:tcPr>
          <w:p w:rsidR="00014B5F" w:rsidRDefault="00014B5F" w:rsidP="00163622">
            <w:r>
              <w:t>Прием населения по личным вопросам работниками Администрации</w:t>
            </w:r>
          </w:p>
        </w:tc>
        <w:tc>
          <w:tcPr>
            <w:tcW w:w="2835" w:type="dxa"/>
          </w:tcPr>
          <w:p w:rsidR="00014B5F" w:rsidRDefault="00014B5F" w:rsidP="00163622">
            <w:pPr>
              <w:pStyle w:val="2"/>
              <w:outlineLvl w:val="1"/>
              <w:rPr>
                <w:sz w:val="24"/>
              </w:rPr>
            </w:pPr>
            <w:r>
              <w:rPr>
                <w:sz w:val="24"/>
              </w:rPr>
              <w:t>В.В. Иванов</w:t>
            </w:r>
          </w:p>
          <w:p w:rsidR="00014B5F" w:rsidRDefault="00014B5F" w:rsidP="00163622">
            <w:pPr>
              <w:pStyle w:val="2"/>
              <w:outlineLvl w:val="1"/>
              <w:rPr>
                <w:sz w:val="24"/>
              </w:rPr>
            </w:pPr>
            <w:r>
              <w:rPr>
                <w:sz w:val="24"/>
              </w:rPr>
              <w:t>С.Б. Догадов</w:t>
            </w:r>
          </w:p>
        </w:tc>
      </w:tr>
      <w:tr w:rsidR="00BB52FF" w:rsidTr="003B05EF">
        <w:tc>
          <w:tcPr>
            <w:tcW w:w="9640" w:type="dxa"/>
            <w:gridSpan w:val="3"/>
          </w:tcPr>
          <w:p w:rsidR="007A42C9" w:rsidRDefault="00CA3DB3" w:rsidP="00163622">
            <w:pPr>
              <w:pStyle w:val="2"/>
              <w:outlineLvl w:val="1"/>
              <w:rPr>
                <w:b/>
                <w:sz w:val="24"/>
                <w:u w:val="single"/>
              </w:rPr>
            </w:pPr>
            <w:r w:rsidRPr="007A42C9">
              <w:rPr>
                <w:b/>
                <w:sz w:val="24"/>
                <w:u w:val="single"/>
              </w:rPr>
              <w:t>Со</w:t>
            </w:r>
            <w:r w:rsidR="007A42C9" w:rsidRPr="007A42C9">
              <w:rPr>
                <w:b/>
                <w:sz w:val="24"/>
                <w:u w:val="single"/>
              </w:rPr>
              <w:t xml:space="preserve">вещания руководителей при Главе Администрации </w:t>
            </w:r>
          </w:p>
          <w:p w:rsidR="00BB52FF" w:rsidRDefault="007A42C9" w:rsidP="00163622">
            <w:pPr>
              <w:pStyle w:val="2"/>
              <w:outlineLvl w:val="1"/>
              <w:rPr>
                <w:b/>
                <w:sz w:val="24"/>
                <w:u w:val="single"/>
              </w:rPr>
            </w:pPr>
            <w:r w:rsidRPr="007A42C9">
              <w:rPr>
                <w:b/>
                <w:sz w:val="24"/>
                <w:u w:val="single"/>
              </w:rPr>
              <w:t>Наволокского городского поселения</w:t>
            </w:r>
          </w:p>
          <w:p w:rsidR="00F91684" w:rsidRPr="00F91684" w:rsidRDefault="00F91684" w:rsidP="00F91684"/>
        </w:tc>
      </w:tr>
      <w:tr w:rsidR="00014B5F" w:rsidTr="00014B5F">
        <w:tc>
          <w:tcPr>
            <w:tcW w:w="1419" w:type="dxa"/>
          </w:tcPr>
          <w:p w:rsidR="00014B5F" w:rsidRDefault="008B3D3C" w:rsidP="00014B5F">
            <w:pPr>
              <w:jc w:val="center"/>
            </w:pPr>
            <w:r>
              <w:rPr>
                <w:sz w:val="24"/>
              </w:rPr>
              <w:t>Июль</w:t>
            </w:r>
          </w:p>
        </w:tc>
        <w:tc>
          <w:tcPr>
            <w:tcW w:w="5386" w:type="dxa"/>
          </w:tcPr>
          <w:p w:rsidR="00014B5F" w:rsidRDefault="008B3D3C" w:rsidP="008B3D3C">
            <w:r>
              <w:t>1.</w:t>
            </w:r>
            <w:r w:rsidRPr="008B3D3C">
              <w:t xml:space="preserve">О выполнении мероприятий по </w:t>
            </w:r>
            <w:r w:rsidR="008B0072">
              <w:t>благоустройству поселения в 2012</w:t>
            </w:r>
            <w:r w:rsidRPr="008B3D3C">
              <w:t xml:space="preserve"> году</w:t>
            </w:r>
          </w:p>
          <w:p w:rsidR="008B3D3C" w:rsidRPr="008B3D3C" w:rsidRDefault="008B3D3C" w:rsidP="008B3D3C"/>
          <w:p w:rsidR="008B3D3C" w:rsidRPr="008B3D3C" w:rsidRDefault="008B3D3C" w:rsidP="008B3D3C">
            <w:r>
              <w:t>2. О ремонте дорог поселения.</w:t>
            </w:r>
          </w:p>
        </w:tc>
        <w:tc>
          <w:tcPr>
            <w:tcW w:w="2835" w:type="dxa"/>
          </w:tcPr>
          <w:p w:rsidR="00014B5F" w:rsidRDefault="00014B5F" w:rsidP="00E74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Б. Догадов</w:t>
            </w:r>
          </w:p>
          <w:p w:rsidR="008B3D3C" w:rsidRDefault="008B3D3C" w:rsidP="00E743E7">
            <w:pPr>
              <w:jc w:val="center"/>
              <w:rPr>
                <w:sz w:val="24"/>
              </w:rPr>
            </w:pPr>
          </w:p>
          <w:p w:rsidR="008B3D3C" w:rsidRDefault="008B3D3C" w:rsidP="00E743E7">
            <w:pPr>
              <w:jc w:val="center"/>
              <w:rPr>
                <w:sz w:val="24"/>
              </w:rPr>
            </w:pPr>
          </w:p>
          <w:p w:rsidR="008B3D3C" w:rsidRDefault="008B3D3C" w:rsidP="00E743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Б. Догадов</w:t>
            </w:r>
          </w:p>
          <w:p w:rsidR="009C2352" w:rsidRDefault="009C2352" w:rsidP="00E743E7">
            <w:pPr>
              <w:jc w:val="center"/>
            </w:pPr>
          </w:p>
        </w:tc>
      </w:tr>
      <w:tr w:rsidR="00014B5F" w:rsidTr="00014B5F">
        <w:tc>
          <w:tcPr>
            <w:tcW w:w="1419" w:type="dxa"/>
          </w:tcPr>
          <w:p w:rsidR="00014B5F" w:rsidRDefault="009C2352" w:rsidP="00014B5F">
            <w:pPr>
              <w:pStyle w:val="2"/>
              <w:outlineLvl w:val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014B5F" w:rsidRDefault="00014B5F" w:rsidP="00014B5F">
            <w:pPr>
              <w:jc w:val="center"/>
            </w:pPr>
          </w:p>
        </w:tc>
        <w:tc>
          <w:tcPr>
            <w:tcW w:w="5386" w:type="dxa"/>
          </w:tcPr>
          <w:p w:rsidR="009C2352" w:rsidRDefault="009C2352" w:rsidP="008E346D">
            <w:r>
              <w:t xml:space="preserve"> О проведении мероприятий по предупреждению чрезвычайных ситуаций, связанных с природными, лесными и торфяными пожарами на территории Наволокс</w:t>
            </w:r>
            <w:r w:rsidR="008B0072">
              <w:t>кого городского поселения в 2012</w:t>
            </w:r>
            <w:r>
              <w:t xml:space="preserve"> г.</w:t>
            </w:r>
          </w:p>
          <w:p w:rsidR="00014B5F" w:rsidRDefault="00014B5F" w:rsidP="009C2352"/>
        </w:tc>
        <w:tc>
          <w:tcPr>
            <w:tcW w:w="2835" w:type="dxa"/>
          </w:tcPr>
          <w:p w:rsidR="009C2352" w:rsidRDefault="009C2352" w:rsidP="00E743E7">
            <w:pPr>
              <w:jc w:val="center"/>
            </w:pPr>
            <w:r>
              <w:t>С.Б. Догадов</w:t>
            </w:r>
          </w:p>
          <w:p w:rsidR="00014B5F" w:rsidRDefault="00014B5F" w:rsidP="00E743E7">
            <w:pPr>
              <w:jc w:val="center"/>
            </w:pPr>
          </w:p>
          <w:p w:rsidR="00014B5F" w:rsidRDefault="00014B5F" w:rsidP="009C2352">
            <w:pPr>
              <w:jc w:val="center"/>
            </w:pPr>
          </w:p>
        </w:tc>
      </w:tr>
      <w:tr w:rsidR="00014B5F" w:rsidTr="00014B5F">
        <w:tc>
          <w:tcPr>
            <w:tcW w:w="1419" w:type="dxa"/>
          </w:tcPr>
          <w:p w:rsidR="00014B5F" w:rsidRDefault="009C2352" w:rsidP="00014B5F">
            <w:pPr>
              <w:jc w:val="center"/>
            </w:pPr>
            <w:r>
              <w:t>Сентябрь</w:t>
            </w:r>
          </w:p>
        </w:tc>
        <w:tc>
          <w:tcPr>
            <w:tcW w:w="5386" w:type="dxa"/>
          </w:tcPr>
          <w:p w:rsidR="009C2352" w:rsidRDefault="009C2352" w:rsidP="009C2352">
            <w:r>
              <w:t>1.Об организации летнего отдыха, оздоровления, занятости детей и подростков Наволокс</w:t>
            </w:r>
            <w:r w:rsidR="008B0072">
              <w:t>кого городского поселения в 2012</w:t>
            </w:r>
            <w:r>
              <w:t xml:space="preserve"> г.»</w:t>
            </w:r>
          </w:p>
          <w:p w:rsidR="00014B5F" w:rsidRDefault="00014B5F" w:rsidP="008E346D"/>
          <w:p w:rsidR="008121FB" w:rsidRDefault="009C2352" w:rsidP="008E346D">
            <w:r>
              <w:t>2</w:t>
            </w:r>
            <w:r w:rsidR="00014B5F">
              <w:t>.О подготовке объектов энергетического, жилищно-коммунального хозяйства и объектов социальной сферы Наволокского городского поселения к р</w:t>
            </w:r>
            <w:r w:rsidR="008B0072">
              <w:t>аботе в отопительный период 2012 -2013</w:t>
            </w:r>
            <w:r w:rsidR="00E475D5">
              <w:t xml:space="preserve"> </w:t>
            </w:r>
            <w:r w:rsidR="00014B5F">
              <w:t>годов</w:t>
            </w:r>
            <w:r w:rsidR="008121FB">
              <w:t>».</w:t>
            </w:r>
          </w:p>
          <w:p w:rsidR="00F91684" w:rsidRDefault="00F91684" w:rsidP="008E346D"/>
        </w:tc>
        <w:tc>
          <w:tcPr>
            <w:tcW w:w="2835" w:type="dxa"/>
          </w:tcPr>
          <w:p w:rsidR="00014B5F" w:rsidRDefault="00014B5F" w:rsidP="00E743E7">
            <w:pPr>
              <w:jc w:val="center"/>
            </w:pPr>
            <w:r>
              <w:t>А.Л. Кудрикова</w:t>
            </w:r>
          </w:p>
          <w:p w:rsidR="00014B5F" w:rsidRDefault="00014B5F" w:rsidP="00E743E7">
            <w:pPr>
              <w:jc w:val="center"/>
            </w:pPr>
          </w:p>
          <w:p w:rsidR="00014B5F" w:rsidRDefault="00014B5F" w:rsidP="00E743E7">
            <w:pPr>
              <w:jc w:val="center"/>
            </w:pPr>
          </w:p>
          <w:p w:rsidR="00014B5F" w:rsidRDefault="00014B5F" w:rsidP="00E743E7">
            <w:pPr>
              <w:jc w:val="center"/>
            </w:pPr>
          </w:p>
          <w:p w:rsidR="00014B5F" w:rsidRDefault="00014B5F" w:rsidP="00E743E7">
            <w:pPr>
              <w:jc w:val="center"/>
            </w:pPr>
            <w:r>
              <w:t>С.Б.</w:t>
            </w:r>
            <w:r w:rsidR="001C2551">
              <w:t xml:space="preserve"> </w:t>
            </w:r>
            <w:r>
              <w:t>Догадов</w:t>
            </w:r>
          </w:p>
        </w:tc>
      </w:tr>
      <w:tr w:rsidR="00270AE5" w:rsidTr="00014B5F">
        <w:tc>
          <w:tcPr>
            <w:tcW w:w="1419" w:type="dxa"/>
          </w:tcPr>
          <w:p w:rsidR="00270AE5" w:rsidRDefault="008121FB" w:rsidP="00014B5F">
            <w:pPr>
              <w:jc w:val="center"/>
            </w:pPr>
            <w:r>
              <w:t>Октябрь</w:t>
            </w:r>
          </w:p>
        </w:tc>
        <w:tc>
          <w:tcPr>
            <w:tcW w:w="5386" w:type="dxa"/>
          </w:tcPr>
          <w:p w:rsidR="00270AE5" w:rsidRDefault="008121FB" w:rsidP="00270AE5">
            <w:r>
              <w:t>О проведении культурных мероприятий на территории Наволокс</w:t>
            </w:r>
            <w:r w:rsidR="008B0072">
              <w:t>кого городского поселения в 2012</w:t>
            </w:r>
            <w:r w:rsidR="004F1EEF">
              <w:t>-2013</w:t>
            </w:r>
            <w:r w:rsidR="00D74B4D">
              <w:t xml:space="preserve"> </w:t>
            </w:r>
            <w:r w:rsidR="004F1EEF">
              <w:t>г.</w:t>
            </w:r>
            <w:r>
              <w:t xml:space="preserve"> г.</w:t>
            </w:r>
          </w:p>
          <w:p w:rsidR="00270AE5" w:rsidRPr="00270AE5" w:rsidRDefault="00270AE5" w:rsidP="00270AE5"/>
        </w:tc>
        <w:tc>
          <w:tcPr>
            <w:tcW w:w="2835" w:type="dxa"/>
          </w:tcPr>
          <w:p w:rsidR="00270AE5" w:rsidRDefault="008121FB" w:rsidP="008121FB">
            <w:pPr>
              <w:jc w:val="center"/>
            </w:pPr>
            <w:r>
              <w:t>А.Л. Кудрикова</w:t>
            </w:r>
          </w:p>
          <w:p w:rsidR="00270AE5" w:rsidRDefault="00270AE5" w:rsidP="00E743E7">
            <w:pPr>
              <w:jc w:val="center"/>
            </w:pPr>
          </w:p>
        </w:tc>
      </w:tr>
      <w:tr w:rsidR="002E1264" w:rsidTr="00014B5F">
        <w:tc>
          <w:tcPr>
            <w:tcW w:w="1419" w:type="dxa"/>
          </w:tcPr>
          <w:p w:rsidR="002E1264" w:rsidRDefault="002E1264" w:rsidP="00C8773A">
            <w:pPr>
              <w:jc w:val="center"/>
            </w:pPr>
            <w:r>
              <w:t>Ноябрь</w:t>
            </w:r>
          </w:p>
        </w:tc>
        <w:tc>
          <w:tcPr>
            <w:tcW w:w="5386" w:type="dxa"/>
          </w:tcPr>
          <w:p w:rsidR="002E1264" w:rsidRDefault="002E1264" w:rsidP="00C8773A">
            <w:r>
              <w:t xml:space="preserve">О содержании дорог в зимний период </w:t>
            </w:r>
          </w:p>
        </w:tc>
        <w:tc>
          <w:tcPr>
            <w:tcW w:w="2835" w:type="dxa"/>
          </w:tcPr>
          <w:p w:rsidR="002E1264" w:rsidRDefault="002E1264" w:rsidP="00C8773A">
            <w:pPr>
              <w:jc w:val="center"/>
            </w:pPr>
            <w:r>
              <w:t>С.Б. Догадов</w:t>
            </w:r>
          </w:p>
        </w:tc>
      </w:tr>
      <w:tr w:rsidR="002E1264" w:rsidTr="00014B5F">
        <w:tc>
          <w:tcPr>
            <w:tcW w:w="1419" w:type="dxa"/>
          </w:tcPr>
          <w:p w:rsidR="002E1264" w:rsidRDefault="002E1264" w:rsidP="00014B5F">
            <w:pPr>
              <w:jc w:val="center"/>
            </w:pPr>
            <w:r>
              <w:t>Декабрь</w:t>
            </w:r>
          </w:p>
        </w:tc>
        <w:tc>
          <w:tcPr>
            <w:tcW w:w="5386" w:type="dxa"/>
          </w:tcPr>
          <w:p w:rsidR="002E1264" w:rsidRDefault="002E1264" w:rsidP="00270AE5">
            <w:r>
              <w:t>1. О предложениях, замечаниях, просьбах, высказанных на встречах с населением.</w:t>
            </w:r>
          </w:p>
          <w:p w:rsidR="002E1264" w:rsidRDefault="002E1264" w:rsidP="00270AE5"/>
          <w:p w:rsidR="002E1264" w:rsidRDefault="002E1264" w:rsidP="00270AE5">
            <w:r>
              <w:t>2.О проведении Новогодних и Рождественских праздников.</w:t>
            </w:r>
          </w:p>
        </w:tc>
        <w:tc>
          <w:tcPr>
            <w:tcW w:w="2835" w:type="dxa"/>
          </w:tcPr>
          <w:p w:rsidR="002E1264" w:rsidRDefault="002E1264" w:rsidP="008121FB">
            <w:pPr>
              <w:jc w:val="center"/>
            </w:pPr>
            <w:r>
              <w:t>А.Л. Кудрикова</w:t>
            </w:r>
          </w:p>
          <w:p w:rsidR="002E1264" w:rsidRDefault="002E1264" w:rsidP="008121FB">
            <w:pPr>
              <w:jc w:val="center"/>
            </w:pPr>
          </w:p>
          <w:p w:rsidR="002E1264" w:rsidRDefault="002E1264" w:rsidP="008121FB">
            <w:pPr>
              <w:jc w:val="center"/>
            </w:pPr>
          </w:p>
          <w:p w:rsidR="002E1264" w:rsidRDefault="002E1264" w:rsidP="008121FB">
            <w:pPr>
              <w:jc w:val="center"/>
            </w:pPr>
            <w:r>
              <w:t>А.Л. Кудрикова</w:t>
            </w:r>
          </w:p>
        </w:tc>
      </w:tr>
      <w:tr w:rsidR="002E1264" w:rsidTr="00872B2A">
        <w:tc>
          <w:tcPr>
            <w:tcW w:w="9640" w:type="dxa"/>
            <w:gridSpan w:val="3"/>
          </w:tcPr>
          <w:p w:rsidR="002E1264" w:rsidRDefault="002E1264" w:rsidP="00E743E7">
            <w:pPr>
              <w:jc w:val="center"/>
              <w:rPr>
                <w:b/>
                <w:u w:val="single"/>
              </w:rPr>
            </w:pPr>
            <w:r w:rsidRPr="00BB52FF">
              <w:rPr>
                <w:b/>
                <w:u w:val="single"/>
              </w:rPr>
              <w:t xml:space="preserve">Подготовка вопросов на заседания Совета Наволокского городского поселения </w:t>
            </w:r>
          </w:p>
          <w:p w:rsidR="002E1264" w:rsidRDefault="002E1264" w:rsidP="00E743E7">
            <w:pPr>
              <w:jc w:val="center"/>
              <w:rPr>
                <w:b/>
                <w:u w:val="single"/>
              </w:rPr>
            </w:pPr>
            <w:r w:rsidRPr="00BB52FF">
              <w:rPr>
                <w:b/>
                <w:u w:val="single"/>
              </w:rPr>
              <w:t>и комиссий Совета</w:t>
            </w:r>
          </w:p>
          <w:p w:rsidR="002E1264" w:rsidRPr="00BB52FF" w:rsidRDefault="002E1264" w:rsidP="00E743E7">
            <w:pPr>
              <w:jc w:val="center"/>
              <w:rPr>
                <w:b/>
                <w:u w:val="single"/>
              </w:rPr>
            </w:pPr>
          </w:p>
        </w:tc>
      </w:tr>
      <w:tr w:rsidR="005E6E66" w:rsidTr="00014B5F">
        <w:tc>
          <w:tcPr>
            <w:tcW w:w="1419" w:type="dxa"/>
          </w:tcPr>
          <w:p w:rsidR="005E6E66" w:rsidRPr="00E771A5" w:rsidRDefault="005E6E66" w:rsidP="00B42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5386" w:type="dxa"/>
          </w:tcPr>
          <w:p w:rsidR="005E6E66" w:rsidRPr="005E1F6B" w:rsidRDefault="005E6E66" w:rsidP="005E6E66">
            <w:pPr>
              <w:rPr>
                <w:sz w:val="24"/>
                <w:szCs w:val="24"/>
              </w:rPr>
            </w:pPr>
            <w:r w:rsidRPr="005E1F6B">
              <w:rPr>
                <w:sz w:val="24"/>
                <w:szCs w:val="24"/>
              </w:rPr>
              <w:t xml:space="preserve">1. О состоянии преступности и профилактике правонарушений среди детей и подростков на территории Наволокского городского поселения </w:t>
            </w:r>
          </w:p>
          <w:p w:rsidR="005E6E66" w:rsidRDefault="005E6E66" w:rsidP="005E6E66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E6E66" w:rsidRDefault="005E6E66" w:rsidP="005E6E66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E6E66" w:rsidRDefault="005E6E66" w:rsidP="005E6E6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 внесении изменений и дополнений в решение Совета Наволокского городского поселения «О бюджете Наволокского городского поселения на 2012 год и на плановый период 2013 и 2014 годов»</w:t>
            </w:r>
          </w:p>
          <w:p w:rsidR="005E6E66" w:rsidRDefault="005E6E66" w:rsidP="005E6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Ежеквартальные сведения о ходе исполнения бюджета Наволокского городского поселения за 1 полугодие 2012 года </w:t>
            </w:r>
          </w:p>
          <w:p w:rsidR="005E6E66" w:rsidRPr="00E771A5" w:rsidRDefault="005E6E66" w:rsidP="005E6E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дрикова А.Л. –главный специалист </w:t>
            </w:r>
            <w:r w:rsidRPr="00E771A5">
              <w:rPr>
                <w:sz w:val="24"/>
                <w:szCs w:val="24"/>
              </w:rPr>
              <w:t>Администрации На</w:t>
            </w:r>
            <w:r>
              <w:rPr>
                <w:sz w:val="24"/>
                <w:szCs w:val="24"/>
              </w:rPr>
              <w:t xml:space="preserve">волокского </w:t>
            </w:r>
            <w:r>
              <w:rPr>
                <w:sz w:val="24"/>
                <w:szCs w:val="24"/>
              </w:rPr>
              <w:lastRenderedPageBreak/>
              <w:t xml:space="preserve">городского поселения 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ва Т.Н. –зам. Главы Администрации Наволокского городского поселения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ва Т.Н. –зам. Главы Администрации Наволокского городского поселения</w:t>
            </w:r>
          </w:p>
          <w:p w:rsidR="005E6E66" w:rsidRPr="00E771A5" w:rsidRDefault="005E6E66" w:rsidP="00B42704">
            <w:pPr>
              <w:rPr>
                <w:sz w:val="24"/>
                <w:szCs w:val="24"/>
              </w:rPr>
            </w:pPr>
          </w:p>
        </w:tc>
      </w:tr>
      <w:tr w:rsidR="005E6E66" w:rsidTr="00014B5F">
        <w:tc>
          <w:tcPr>
            <w:tcW w:w="1419" w:type="dxa"/>
          </w:tcPr>
          <w:p w:rsidR="005E6E66" w:rsidRPr="00E771A5" w:rsidRDefault="005E6E66" w:rsidP="00B42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386" w:type="dxa"/>
          </w:tcPr>
          <w:p w:rsidR="005E6E66" w:rsidRDefault="005E6E66" w:rsidP="005E6E6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E021E">
              <w:rPr>
                <w:sz w:val="24"/>
                <w:szCs w:val="24"/>
              </w:rPr>
              <w:t>О результатах проведения летн</w:t>
            </w:r>
            <w:r>
              <w:rPr>
                <w:sz w:val="24"/>
                <w:szCs w:val="24"/>
              </w:rPr>
              <w:t xml:space="preserve">ей оздоровительной кампании 2012 </w:t>
            </w:r>
            <w:r w:rsidRPr="003E021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да </w:t>
            </w:r>
            <w:r w:rsidRPr="003E021E">
              <w:rPr>
                <w:sz w:val="24"/>
                <w:szCs w:val="24"/>
              </w:rPr>
              <w:t>и задачах по организации отдыха, занятости и оздоровления детей, подростков в летний период  201</w:t>
            </w:r>
            <w:r>
              <w:rPr>
                <w:sz w:val="24"/>
                <w:szCs w:val="24"/>
              </w:rPr>
              <w:t xml:space="preserve">3 года </w:t>
            </w:r>
          </w:p>
          <w:p w:rsidR="005E6E66" w:rsidRDefault="005E6E66" w:rsidP="005E6E66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E6E66" w:rsidRPr="003E021E" w:rsidRDefault="005E6E66" w:rsidP="005E6E6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E021E">
              <w:rPr>
                <w:sz w:val="24"/>
                <w:szCs w:val="24"/>
              </w:rPr>
              <w:t>О  готовности  эксплуатирующих предприятий и организаций по подготовке жилищного фонда, объектов соцкультбыта, котельных и инженерных сетей к  эксплуата</w:t>
            </w:r>
            <w:r>
              <w:rPr>
                <w:sz w:val="24"/>
                <w:szCs w:val="24"/>
              </w:rPr>
              <w:t>ции в осеннее-зимний период 2012</w:t>
            </w:r>
            <w:r w:rsidRPr="003E021E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 xml:space="preserve">3 </w:t>
            </w:r>
            <w:r w:rsidRPr="003E021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ов</w:t>
            </w:r>
            <w:r w:rsidRPr="003E021E">
              <w:rPr>
                <w:sz w:val="24"/>
                <w:szCs w:val="24"/>
              </w:rPr>
              <w:t>.</w:t>
            </w:r>
          </w:p>
          <w:p w:rsidR="005E6E66" w:rsidRPr="004C0880" w:rsidRDefault="005E6E66" w:rsidP="005E6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C0880">
              <w:rPr>
                <w:sz w:val="24"/>
                <w:szCs w:val="24"/>
              </w:rPr>
              <w:t xml:space="preserve">О передаче полномочий Администрацией Наволокского городского поселения Администрации Кинешемского муниципального района </w:t>
            </w:r>
            <w:r>
              <w:rPr>
                <w:sz w:val="24"/>
                <w:szCs w:val="24"/>
              </w:rPr>
              <w:t xml:space="preserve"> на 2013</w:t>
            </w:r>
            <w:r w:rsidRPr="004C0880">
              <w:rPr>
                <w:sz w:val="24"/>
                <w:szCs w:val="24"/>
              </w:rPr>
              <w:t xml:space="preserve"> год</w:t>
            </w:r>
          </w:p>
          <w:p w:rsidR="005E6E66" w:rsidRPr="00E771A5" w:rsidRDefault="005E6E66" w:rsidP="005E6E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икова А.Л. –главный специалист </w:t>
            </w:r>
            <w:r w:rsidRPr="00E771A5">
              <w:rPr>
                <w:sz w:val="24"/>
                <w:szCs w:val="24"/>
              </w:rPr>
              <w:t>Администрации На</w:t>
            </w:r>
            <w:r>
              <w:rPr>
                <w:sz w:val="24"/>
                <w:szCs w:val="24"/>
              </w:rPr>
              <w:t xml:space="preserve">волокского городского поселения 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.В. – Глава Администрации Наволокского городского поселения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.В. – Глава Администрации Наволокского городского поселения</w:t>
            </w:r>
          </w:p>
          <w:p w:rsidR="005E6E66" w:rsidRPr="00E771A5" w:rsidRDefault="005E6E66" w:rsidP="00B42704">
            <w:pPr>
              <w:rPr>
                <w:sz w:val="24"/>
                <w:szCs w:val="24"/>
              </w:rPr>
            </w:pPr>
          </w:p>
        </w:tc>
      </w:tr>
      <w:tr w:rsidR="005E6E66" w:rsidTr="00014B5F">
        <w:tc>
          <w:tcPr>
            <w:tcW w:w="1419" w:type="dxa"/>
          </w:tcPr>
          <w:p w:rsidR="005E6E66" w:rsidRPr="00E771A5" w:rsidRDefault="005E6E66" w:rsidP="00B42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386" w:type="dxa"/>
          </w:tcPr>
          <w:p w:rsidR="005E6E66" w:rsidRPr="005E1F6B" w:rsidRDefault="005E6E66" w:rsidP="005E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E1F6B">
              <w:rPr>
                <w:sz w:val="24"/>
                <w:szCs w:val="24"/>
              </w:rPr>
              <w:t xml:space="preserve">Об анализе освещенности городских улиц, проблемных участков Наволокского городского поселения </w:t>
            </w:r>
          </w:p>
          <w:p w:rsidR="005E6E66" w:rsidRDefault="005E6E66" w:rsidP="005E6E66">
            <w:pPr>
              <w:rPr>
                <w:sz w:val="24"/>
                <w:szCs w:val="24"/>
              </w:rPr>
            </w:pPr>
          </w:p>
          <w:p w:rsidR="005E6E66" w:rsidRDefault="005E6E66" w:rsidP="005E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жеквартальные сведения о ходе исполнения бюджета Наволокского городского поселения за 3 квартал 2012 года</w:t>
            </w:r>
          </w:p>
          <w:p w:rsidR="005E6E66" w:rsidRDefault="005E6E66" w:rsidP="005E6E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5E6E66" w:rsidRPr="005E1F6B" w:rsidRDefault="005E6E66" w:rsidP="005E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 внесении изменений и дополнений в решение Совета Наволокского городского поселения «О бюджете Наволокского городского поселения на 2012 год и на плановый период 2013 и 2014 годов»1. </w:t>
            </w:r>
            <w:r w:rsidRPr="005E1F6B">
              <w:rPr>
                <w:sz w:val="24"/>
                <w:szCs w:val="24"/>
              </w:rPr>
              <w:t xml:space="preserve">Об анализе освещенности городских улиц, проблемных участков Наволокского городского поселения 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Pr="004C0880" w:rsidRDefault="005E6E66" w:rsidP="00B427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адов С.Б. – зам. Главы  Администрации Наволокского городского поселения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ва Т.Н. –зам. Главы Администрации Наволокского городского поселения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ва Т.Н. –зам. Главы Администрации Наволокского городского поселения</w:t>
            </w:r>
          </w:p>
          <w:p w:rsidR="005E6E66" w:rsidRPr="00E771A5" w:rsidRDefault="005E6E66" w:rsidP="00B42704">
            <w:pPr>
              <w:rPr>
                <w:sz w:val="24"/>
                <w:szCs w:val="24"/>
              </w:rPr>
            </w:pPr>
          </w:p>
        </w:tc>
      </w:tr>
      <w:tr w:rsidR="005E6E66" w:rsidTr="00014B5F">
        <w:tc>
          <w:tcPr>
            <w:tcW w:w="1419" w:type="dxa"/>
          </w:tcPr>
          <w:p w:rsidR="005E6E66" w:rsidRDefault="005E6E66" w:rsidP="00B42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5E6E66" w:rsidRPr="00E771A5" w:rsidRDefault="005E6E66" w:rsidP="00B42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E6E66" w:rsidRPr="005E1F6B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E1F6B">
              <w:rPr>
                <w:sz w:val="24"/>
                <w:szCs w:val="24"/>
              </w:rPr>
              <w:t>Информация о работе полиции на территории Наволокского городского поселения по охране общественного порядка.</w:t>
            </w:r>
          </w:p>
          <w:p w:rsidR="005E6E66" w:rsidRPr="005E1F6B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E1F6B">
              <w:rPr>
                <w:sz w:val="24"/>
                <w:szCs w:val="24"/>
              </w:rPr>
              <w:t>Об исполнении целевых программ на территории Наволокского городского поселения.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Pr="005E1F6B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E1F6B">
              <w:rPr>
                <w:sz w:val="24"/>
                <w:szCs w:val="24"/>
              </w:rPr>
              <w:t>Подготовка  к проведению  Новогодних мероприятий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Pr="00C00D1A" w:rsidRDefault="005E6E66" w:rsidP="00B427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0D1A">
              <w:rPr>
                <w:rFonts w:ascii="Times New Roman" w:hAnsi="Times New Roman"/>
                <w:sz w:val="24"/>
                <w:szCs w:val="24"/>
              </w:rPr>
              <w:t>. Об установлении основных значений, необходимых для признания граждан малоимущими в целях предоставления жилых помещений по договорам социального найма в Наволокском городском поселении</w:t>
            </w:r>
          </w:p>
          <w:p w:rsidR="005E6E66" w:rsidRPr="00C00D1A" w:rsidRDefault="005E6E66" w:rsidP="00B427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3</w:t>
            </w:r>
            <w:r w:rsidRPr="00C00D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E6E66" w:rsidRDefault="005E6E66" w:rsidP="00B42704">
            <w:pPr>
              <w:rPr>
                <w:bCs/>
                <w:sz w:val="24"/>
                <w:szCs w:val="24"/>
              </w:rPr>
            </w:pPr>
          </w:p>
          <w:p w:rsidR="005E6E66" w:rsidRDefault="005E6E66" w:rsidP="00B427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Pr="004C0880">
              <w:rPr>
                <w:bCs/>
                <w:sz w:val="24"/>
                <w:szCs w:val="24"/>
              </w:rPr>
              <w:t xml:space="preserve"> О  принятии проекта бюджет</w:t>
            </w:r>
            <w:r>
              <w:rPr>
                <w:bCs/>
                <w:sz w:val="24"/>
                <w:szCs w:val="24"/>
              </w:rPr>
              <w:t>а</w:t>
            </w:r>
            <w:r w:rsidRPr="004C0880">
              <w:rPr>
                <w:bCs/>
                <w:sz w:val="24"/>
                <w:szCs w:val="24"/>
              </w:rPr>
              <w:t xml:space="preserve"> Наволокского городского поселения </w:t>
            </w:r>
            <w:r>
              <w:rPr>
                <w:bCs/>
                <w:sz w:val="24"/>
                <w:szCs w:val="24"/>
              </w:rPr>
              <w:t xml:space="preserve">Кинешемского муниципального района </w:t>
            </w:r>
            <w:r w:rsidRPr="004C0880">
              <w:rPr>
                <w:bCs/>
                <w:sz w:val="24"/>
                <w:szCs w:val="24"/>
              </w:rPr>
              <w:t>на 201</w:t>
            </w:r>
            <w:r>
              <w:rPr>
                <w:bCs/>
                <w:sz w:val="24"/>
                <w:szCs w:val="24"/>
              </w:rPr>
              <w:t>3 год и на плановый период 2014</w:t>
            </w:r>
            <w:r w:rsidRPr="004C0880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5</w:t>
            </w:r>
            <w:r w:rsidRPr="004C0880">
              <w:rPr>
                <w:bCs/>
                <w:sz w:val="24"/>
                <w:szCs w:val="24"/>
              </w:rPr>
              <w:t xml:space="preserve"> годов</w:t>
            </w:r>
          </w:p>
          <w:p w:rsidR="005E6E66" w:rsidRPr="004D7D25" w:rsidRDefault="005E6E66" w:rsidP="00B427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ирнов Е.Б.- начальник полицейского пункта № 15 г. Наволоки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адов С.Б. – зам. </w:t>
            </w:r>
            <w:r w:rsidRPr="00E771A5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Pr="00E771A5">
              <w:rPr>
                <w:sz w:val="24"/>
                <w:szCs w:val="24"/>
              </w:rPr>
              <w:t xml:space="preserve"> Администрации Наволокского городского </w:t>
            </w:r>
            <w:r>
              <w:rPr>
                <w:sz w:val="24"/>
                <w:szCs w:val="24"/>
              </w:rPr>
              <w:t>поселения</w:t>
            </w:r>
          </w:p>
          <w:p w:rsidR="005E6E66" w:rsidRDefault="005E6E66" w:rsidP="005E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икова А.Л. – гл. специалист </w:t>
            </w:r>
            <w:r>
              <w:rPr>
                <w:sz w:val="24"/>
                <w:szCs w:val="24"/>
              </w:rPr>
              <w:lastRenderedPageBreak/>
              <w:t>Администрации Наволокского городского поселения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икова А.Л. – гл. специалист Администрации Наволокского городского поселения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адов С.Б. – зам. </w:t>
            </w:r>
            <w:r w:rsidRPr="00E771A5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Pr="00E771A5">
              <w:rPr>
                <w:sz w:val="24"/>
                <w:szCs w:val="24"/>
              </w:rPr>
              <w:t xml:space="preserve"> Администрации Наволокского городского </w:t>
            </w:r>
            <w:r>
              <w:rPr>
                <w:sz w:val="24"/>
                <w:szCs w:val="24"/>
              </w:rPr>
              <w:t>поселения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5E6E66" w:rsidRPr="00E771A5" w:rsidRDefault="005E6E66" w:rsidP="00B42704">
            <w:pPr>
              <w:rPr>
                <w:sz w:val="24"/>
                <w:szCs w:val="24"/>
              </w:rPr>
            </w:pPr>
          </w:p>
        </w:tc>
      </w:tr>
      <w:tr w:rsidR="005E6E66" w:rsidTr="00014B5F">
        <w:tc>
          <w:tcPr>
            <w:tcW w:w="1419" w:type="dxa"/>
          </w:tcPr>
          <w:p w:rsidR="005E6E66" w:rsidRDefault="005E6E66" w:rsidP="00B42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кабрь </w:t>
            </w:r>
          </w:p>
          <w:p w:rsidR="005E6E66" w:rsidRPr="00E771A5" w:rsidRDefault="005E6E66" w:rsidP="00B42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E6E66" w:rsidRDefault="005E6E66" w:rsidP="005E6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бюджете Наволокского городского поселения Кинешемского муниципального района на 2013 год и на плановый период 2014-2015 годов</w:t>
            </w:r>
          </w:p>
          <w:p w:rsidR="005E6E66" w:rsidRDefault="005E6E66" w:rsidP="005E6E66">
            <w:pPr>
              <w:jc w:val="both"/>
              <w:rPr>
                <w:sz w:val="24"/>
                <w:szCs w:val="24"/>
              </w:rPr>
            </w:pPr>
          </w:p>
          <w:p w:rsidR="005E6E66" w:rsidRDefault="005E6E66" w:rsidP="005E6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внесении изменений и дополнений в решение Совета Наволокского городского поселения «О бюджете Наволокского городского поселения на 2012 год и на плановый период 2013 и 2014 годов»</w:t>
            </w:r>
          </w:p>
          <w:p w:rsidR="005E6E66" w:rsidRPr="004D7D25" w:rsidRDefault="005E6E66" w:rsidP="005E6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б утверждении плана работы Совета Наволокского городского поселения Кинешемского муниципального района на 1 полугодие 2013 года </w:t>
            </w:r>
          </w:p>
          <w:p w:rsidR="005E6E66" w:rsidRPr="004D7D25" w:rsidRDefault="005E6E66" w:rsidP="00B427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5E6E66" w:rsidRDefault="005E6E66" w:rsidP="00B42704">
            <w:pPr>
              <w:rPr>
                <w:sz w:val="24"/>
                <w:szCs w:val="24"/>
              </w:rPr>
            </w:pPr>
          </w:p>
          <w:p w:rsidR="005E6E66" w:rsidRPr="00E771A5" w:rsidRDefault="005E6E66" w:rsidP="00B4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Л.И. – Глава Наволокского городского поселения</w:t>
            </w:r>
          </w:p>
        </w:tc>
      </w:tr>
      <w:tr w:rsidR="005E6E66" w:rsidTr="00A87985">
        <w:tc>
          <w:tcPr>
            <w:tcW w:w="9640" w:type="dxa"/>
            <w:gridSpan w:val="3"/>
          </w:tcPr>
          <w:p w:rsidR="005E6E66" w:rsidRDefault="005E6E66" w:rsidP="007B65A6">
            <w:pPr>
              <w:jc w:val="center"/>
              <w:rPr>
                <w:b/>
                <w:u w:val="single"/>
              </w:rPr>
            </w:pPr>
            <w:r w:rsidRPr="00877890">
              <w:rPr>
                <w:b/>
                <w:u w:val="single"/>
              </w:rPr>
              <w:t>Работа с общественными организациями</w:t>
            </w:r>
          </w:p>
          <w:p w:rsidR="005E6E66" w:rsidRPr="00877890" w:rsidRDefault="005E6E66" w:rsidP="007B65A6">
            <w:pPr>
              <w:jc w:val="center"/>
              <w:rPr>
                <w:b/>
                <w:u w:val="single"/>
              </w:rPr>
            </w:pPr>
          </w:p>
        </w:tc>
      </w:tr>
      <w:tr w:rsidR="005E6E66" w:rsidTr="00014B5F">
        <w:tc>
          <w:tcPr>
            <w:tcW w:w="1419" w:type="dxa"/>
          </w:tcPr>
          <w:p w:rsidR="005E6E66" w:rsidRDefault="005E6E66" w:rsidP="00014B5F">
            <w:pPr>
              <w:jc w:val="center"/>
            </w:pPr>
            <w:r>
              <w:t>Один раз в месяц</w:t>
            </w:r>
          </w:p>
          <w:p w:rsidR="005E6E66" w:rsidRDefault="005E6E66" w:rsidP="00014B5F">
            <w:pPr>
              <w:jc w:val="center"/>
            </w:pPr>
          </w:p>
          <w:p w:rsidR="005E6E66" w:rsidRDefault="005E6E66" w:rsidP="00014B5F">
            <w:pPr>
              <w:jc w:val="center"/>
            </w:pPr>
            <w:r>
              <w:t>Один раз в два месяца</w:t>
            </w:r>
          </w:p>
          <w:p w:rsidR="005E6E66" w:rsidRDefault="005E6E66" w:rsidP="00014B5F">
            <w:pPr>
              <w:jc w:val="center"/>
            </w:pPr>
          </w:p>
          <w:p w:rsidR="005E6E66" w:rsidRDefault="005E6E66" w:rsidP="00014B5F">
            <w:pPr>
              <w:jc w:val="center"/>
            </w:pPr>
            <w:r>
              <w:t>Один раз в два месяца</w:t>
            </w:r>
          </w:p>
        </w:tc>
        <w:tc>
          <w:tcPr>
            <w:tcW w:w="5386" w:type="dxa"/>
          </w:tcPr>
          <w:p w:rsidR="005E6E66" w:rsidRDefault="005E6E66" w:rsidP="008E346D">
            <w:r>
              <w:t>Заседание Совета ветеранов</w:t>
            </w:r>
          </w:p>
          <w:p w:rsidR="005E6E66" w:rsidRDefault="005E6E66" w:rsidP="008E346D">
            <w:pPr>
              <w:jc w:val="center"/>
            </w:pPr>
          </w:p>
          <w:p w:rsidR="005E6E66" w:rsidRDefault="005E6E66" w:rsidP="008E346D">
            <w:pPr>
              <w:jc w:val="center"/>
            </w:pPr>
          </w:p>
          <w:p w:rsidR="005E6E66" w:rsidRDefault="005E6E66" w:rsidP="008E346D">
            <w:r>
              <w:t>Заседание общественного Совета  по работе с детьми и подростками</w:t>
            </w:r>
          </w:p>
          <w:p w:rsidR="005E6E66" w:rsidRDefault="005E6E66" w:rsidP="008E346D">
            <w:pPr>
              <w:jc w:val="center"/>
            </w:pPr>
          </w:p>
          <w:p w:rsidR="005E6E66" w:rsidRDefault="005E6E66" w:rsidP="00E41DB4">
            <w:r>
              <w:t>Заседание Молодежного Совета Наволокского городского поселения</w:t>
            </w:r>
          </w:p>
        </w:tc>
        <w:tc>
          <w:tcPr>
            <w:tcW w:w="2835" w:type="dxa"/>
          </w:tcPr>
          <w:p w:rsidR="005E6E66" w:rsidRDefault="005E6E66" w:rsidP="008E346D">
            <w:pPr>
              <w:jc w:val="center"/>
            </w:pPr>
            <w:r>
              <w:t>А.Л. Кудрикова</w:t>
            </w:r>
          </w:p>
          <w:p w:rsidR="005E6E66" w:rsidRDefault="005E6E66" w:rsidP="008E346D">
            <w:pPr>
              <w:jc w:val="center"/>
            </w:pPr>
          </w:p>
          <w:p w:rsidR="005E6E66" w:rsidRDefault="005E6E66" w:rsidP="008E346D">
            <w:pPr>
              <w:jc w:val="center"/>
            </w:pPr>
          </w:p>
          <w:p w:rsidR="005E6E66" w:rsidRDefault="005E6E66" w:rsidP="008E346D">
            <w:pPr>
              <w:jc w:val="center"/>
            </w:pPr>
            <w:r>
              <w:t>А.Л. Кудрикова</w:t>
            </w:r>
          </w:p>
          <w:p w:rsidR="005E6E66" w:rsidRDefault="005E6E66" w:rsidP="008E346D">
            <w:pPr>
              <w:jc w:val="center"/>
            </w:pPr>
          </w:p>
          <w:p w:rsidR="005E6E66" w:rsidRDefault="005E6E66" w:rsidP="008E346D">
            <w:pPr>
              <w:jc w:val="center"/>
            </w:pPr>
          </w:p>
          <w:p w:rsidR="005E6E66" w:rsidRDefault="005E6E66" w:rsidP="00E743E7">
            <w:pPr>
              <w:jc w:val="center"/>
            </w:pPr>
            <w:r>
              <w:t>А.Л. Кудрикова</w:t>
            </w:r>
          </w:p>
        </w:tc>
      </w:tr>
      <w:tr w:rsidR="005E6E66" w:rsidTr="00AF1A17">
        <w:tc>
          <w:tcPr>
            <w:tcW w:w="9640" w:type="dxa"/>
            <w:gridSpan w:val="3"/>
          </w:tcPr>
          <w:p w:rsidR="005E6E66" w:rsidRDefault="005E6E66" w:rsidP="008E346D">
            <w:pPr>
              <w:jc w:val="center"/>
              <w:rPr>
                <w:b/>
                <w:u w:val="single"/>
              </w:rPr>
            </w:pPr>
            <w:r w:rsidRPr="00924909">
              <w:rPr>
                <w:b/>
                <w:u w:val="single"/>
              </w:rPr>
              <w:t>Общепоселенческие мероприятия</w:t>
            </w:r>
          </w:p>
          <w:p w:rsidR="005E6E66" w:rsidRPr="00924909" w:rsidRDefault="005E6E66" w:rsidP="008E346D">
            <w:pPr>
              <w:jc w:val="center"/>
              <w:rPr>
                <w:b/>
                <w:u w:val="single"/>
              </w:rPr>
            </w:pPr>
          </w:p>
        </w:tc>
      </w:tr>
      <w:tr w:rsidR="005E6E66" w:rsidTr="00014B5F">
        <w:tc>
          <w:tcPr>
            <w:tcW w:w="1419" w:type="dxa"/>
          </w:tcPr>
          <w:p w:rsidR="005E6E66" w:rsidRDefault="005E6E66" w:rsidP="00014B5F">
            <w:pPr>
              <w:jc w:val="center"/>
            </w:pPr>
            <w:r>
              <w:t>Январь</w:t>
            </w:r>
          </w:p>
          <w:p w:rsidR="005E6E66" w:rsidRDefault="005E6E66" w:rsidP="00014B5F">
            <w:pPr>
              <w:jc w:val="center"/>
            </w:pPr>
          </w:p>
        </w:tc>
        <w:tc>
          <w:tcPr>
            <w:tcW w:w="5386" w:type="dxa"/>
          </w:tcPr>
          <w:p w:rsidR="005E6E66" w:rsidRDefault="005E6E66" w:rsidP="00924909">
            <w:r>
              <w:t>Новогодние и рождественские мероприятия</w:t>
            </w:r>
          </w:p>
        </w:tc>
        <w:tc>
          <w:tcPr>
            <w:tcW w:w="2835" w:type="dxa"/>
          </w:tcPr>
          <w:p w:rsidR="005E6E66" w:rsidRDefault="005E6E66" w:rsidP="008E346D">
            <w:pPr>
              <w:jc w:val="center"/>
            </w:pPr>
            <w:r>
              <w:t>А.Л. Кудрикова</w:t>
            </w:r>
          </w:p>
          <w:p w:rsidR="005E6E66" w:rsidRDefault="005E6E66"/>
        </w:tc>
      </w:tr>
      <w:tr w:rsidR="005E6E66" w:rsidTr="00014B5F">
        <w:tc>
          <w:tcPr>
            <w:tcW w:w="1419" w:type="dxa"/>
          </w:tcPr>
          <w:p w:rsidR="005E6E66" w:rsidRDefault="005E6E66" w:rsidP="00014B5F">
            <w:pPr>
              <w:jc w:val="center"/>
            </w:pPr>
            <w:r>
              <w:t>Февраль</w:t>
            </w:r>
          </w:p>
        </w:tc>
        <w:tc>
          <w:tcPr>
            <w:tcW w:w="5386" w:type="dxa"/>
          </w:tcPr>
          <w:p w:rsidR="005E6E66" w:rsidRDefault="005E6E66" w:rsidP="008E346D">
            <w:r>
              <w:t xml:space="preserve">Мероприятие, посвященное Дню памяти воинов – </w:t>
            </w:r>
            <w:r>
              <w:lastRenderedPageBreak/>
              <w:t>интернационалистов</w:t>
            </w:r>
          </w:p>
        </w:tc>
        <w:tc>
          <w:tcPr>
            <w:tcW w:w="2835" w:type="dxa"/>
          </w:tcPr>
          <w:p w:rsidR="005E6E66" w:rsidRDefault="005E6E66" w:rsidP="008E346D">
            <w:pPr>
              <w:jc w:val="center"/>
            </w:pPr>
            <w:r>
              <w:lastRenderedPageBreak/>
              <w:t>А.Л. Кудрикова</w:t>
            </w:r>
          </w:p>
        </w:tc>
      </w:tr>
      <w:tr w:rsidR="005E6E66" w:rsidTr="00014B5F">
        <w:tc>
          <w:tcPr>
            <w:tcW w:w="1419" w:type="dxa"/>
          </w:tcPr>
          <w:p w:rsidR="005E6E66" w:rsidRDefault="005E6E66" w:rsidP="00014B5F">
            <w:pPr>
              <w:jc w:val="center"/>
            </w:pPr>
            <w:r>
              <w:lastRenderedPageBreak/>
              <w:t>Февраль</w:t>
            </w:r>
          </w:p>
          <w:p w:rsidR="005E6E66" w:rsidRDefault="005E6E66" w:rsidP="00014B5F">
            <w:pPr>
              <w:jc w:val="center"/>
            </w:pPr>
          </w:p>
        </w:tc>
        <w:tc>
          <w:tcPr>
            <w:tcW w:w="5386" w:type="dxa"/>
          </w:tcPr>
          <w:p w:rsidR="005E6E66" w:rsidRDefault="005E6E66" w:rsidP="00E743E7">
            <w:r>
              <w:t>Мероприятия, посвященные Дню защитников Отечества</w:t>
            </w:r>
          </w:p>
        </w:tc>
        <w:tc>
          <w:tcPr>
            <w:tcW w:w="2835" w:type="dxa"/>
          </w:tcPr>
          <w:p w:rsidR="005E6E66" w:rsidRDefault="005E6E66" w:rsidP="008E346D">
            <w:pPr>
              <w:jc w:val="center"/>
            </w:pPr>
            <w:r>
              <w:t>А.Л. Кудрикова</w:t>
            </w:r>
          </w:p>
          <w:p w:rsidR="005E6E66" w:rsidRDefault="005E6E66"/>
        </w:tc>
      </w:tr>
      <w:tr w:rsidR="005E6E66" w:rsidTr="00014B5F">
        <w:tc>
          <w:tcPr>
            <w:tcW w:w="1419" w:type="dxa"/>
          </w:tcPr>
          <w:p w:rsidR="005E6E66" w:rsidRDefault="005E6E66" w:rsidP="00014B5F">
            <w:pPr>
              <w:jc w:val="center"/>
            </w:pPr>
            <w:r>
              <w:t>Март</w:t>
            </w:r>
          </w:p>
          <w:p w:rsidR="005E6E66" w:rsidRDefault="005E6E66" w:rsidP="00014B5F">
            <w:pPr>
              <w:jc w:val="center"/>
            </w:pPr>
          </w:p>
        </w:tc>
        <w:tc>
          <w:tcPr>
            <w:tcW w:w="5386" w:type="dxa"/>
          </w:tcPr>
          <w:p w:rsidR="005E6E66" w:rsidRDefault="005E6E66" w:rsidP="00924909">
            <w:r>
              <w:t>Мероприятия, посвященные Международному Женскому Дню</w:t>
            </w:r>
          </w:p>
        </w:tc>
        <w:tc>
          <w:tcPr>
            <w:tcW w:w="2835" w:type="dxa"/>
          </w:tcPr>
          <w:p w:rsidR="005E6E66" w:rsidRDefault="005E6E66" w:rsidP="008E346D">
            <w:pPr>
              <w:jc w:val="center"/>
            </w:pPr>
            <w:r>
              <w:t>А.Л. Кудрикова</w:t>
            </w:r>
          </w:p>
          <w:p w:rsidR="005E6E66" w:rsidRDefault="005E6E66"/>
        </w:tc>
      </w:tr>
      <w:tr w:rsidR="005E6E66" w:rsidTr="00014B5F">
        <w:tc>
          <w:tcPr>
            <w:tcW w:w="1419" w:type="dxa"/>
          </w:tcPr>
          <w:p w:rsidR="005E6E66" w:rsidRDefault="005E6E66" w:rsidP="00014B5F">
            <w:pPr>
              <w:jc w:val="center"/>
            </w:pPr>
            <w:r>
              <w:t>Май</w:t>
            </w:r>
          </w:p>
          <w:p w:rsidR="005E6E66" w:rsidRDefault="005E6E66" w:rsidP="00014B5F">
            <w:pPr>
              <w:jc w:val="center"/>
            </w:pPr>
          </w:p>
        </w:tc>
        <w:tc>
          <w:tcPr>
            <w:tcW w:w="5386" w:type="dxa"/>
          </w:tcPr>
          <w:p w:rsidR="005E6E66" w:rsidRDefault="005E6E66" w:rsidP="00924909">
            <w:r>
              <w:t>Мероприятия, посвященные Дню Победы в ВОВ</w:t>
            </w:r>
          </w:p>
          <w:p w:rsidR="005E6E66" w:rsidRDefault="005E6E66"/>
        </w:tc>
        <w:tc>
          <w:tcPr>
            <w:tcW w:w="2835" w:type="dxa"/>
          </w:tcPr>
          <w:p w:rsidR="005E6E66" w:rsidRDefault="005E6E66" w:rsidP="00924909">
            <w:pPr>
              <w:jc w:val="center"/>
            </w:pPr>
            <w:r>
              <w:t>А.Л. Кудрикова</w:t>
            </w:r>
          </w:p>
        </w:tc>
      </w:tr>
      <w:tr w:rsidR="005E6E66" w:rsidTr="00014B5F">
        <w:tc>
          <w:tcPr>
            <w:tcW w:w="1419" w:type="dxa"/>
          </w:tcPr>
          <w:p w:rsidR="005E6E66" w:rsidRDefault="005E6E66" w:rsidP="00014B5F">
            <w:pPr>
              <w:jc w:val="center"/>
            </w:pPr>
            <w:r>
              <w:t>Май- июнь</w:t>
            </w:r>
          </w:p>
          <w:p w:rsidR="005E6E66" w:rsidRDefault="005E6E66" w:rsidP="00014B5F">
            <w:pPr>
              <w:jc w:val="center"/>
            </w:pPr>
          </w:p>
        </w:tc>
        <w:tc>
          <w:tcPr>
            <w:tcW w:w="5386" w:type="dxa"/>
          </w:tcPr>
          <w:p w:rsidR="005E6E66" w:rsidRDefault="005E6E66" w:rsidP="008E346D">
            <w:r>
              <w:t>Мероприятия, посвященные Дню города Наволоки</w:t>
            </w:r>
          </w:p>
          <w:p w:rsidR="005E6E66" w:rsidRDefault="005E6E66" w:rsidP="008E346D"/>
        </w:tc>
        <w:tc>
          <w:tcPr>
            <w:tcW w:w="2835" w:type="dxa"/>
          </w:tcPr>
          <w:p w:rsidR="005E6E66" w:rsidRDefault="005E6E66" w:rsidP="008E346D">
            <w:pPr>
              <w:jc w:val="center"/>
            </w:pPr>
            <w:r>
              <w:t>А.Л. Кудрикова</w:t>
            </w:r>
          </w:p>
          <w:p w:rsidR="005E6E66" w:rsidRDefault="005E6E66" w:rsidP="008E346D">
            <w:pPr>
              <w:jc w:val="center"/>
            </w:pPr>
          </w:p>
        </w:tc>
      </w:tr>
      <w:tr w:rsidR="005E6E66" w:rsidTr="00014B5F">
        <w:tc>
          <w:tcPr>
            <w:tcW w:w="1419" w:type="dxa"/>
          </w:tcPr>
          <w:p w:rsidR="005E6E66" w:rsidRDefault="005E6E66" w:rsidP="00014B5F">
            <w:pPr>
              <w:jc w:val="center"/>
            </w:pPr>
            <w:r>
              <w:t>Октябрь</w:t>
            </w:r>
          </w:p>
        </w:tc>
        <w:tc>
          <w:tcPr>
            <w:tcW w:w="5386" w:type="dxa"/>
          </w:tcPr>
          <w:p w:rsidR="005E6E66" w:rsidRDefault="005E6E66" w:rsidP="008E346D">
            <w:r>
              <w:t>Мероприятия, посвященные Дню пожилого человека</w:t>
            </w:r>
          </w:p>
          <w:p w:rsidR="005E6E66" w:rsidRDefault="005E6E66" w:rsidP="008E346D"/>
        </w:tc>
        <w:tc>
          <w:tcPr>
            <w:tcW w:w="2835" w:type="dxa"/>
          </w:tcPr>
          <w:p w:rsidR="005E6E66" w:rsidRDefault="005E6E66" w:rsidP="008E346D">
            <w:pPr>
              <w:jc w:val="center"/>
            </w:pPr>
            <w:r>
              <w:t>А.Л. Кудрикова</w:t>
            </w:r>
          </w:p>
          <w:p w:rsidR="005E6E66" w:rsidRDefault="005E6E66" w:rsidP="008E346D">
            <w:pPr>
              <w:jc w:val="center"/>
            </w:pPr>
          </w:p>
        </w:tc>
      </w:tr>
    </w:tbl>
    <w:p w:rsidR="008E346D" w:rsidRDefault="008E346D"/>
    <w:sectPr w:rsidR="008E346D" w:rsidSect="001C3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652" w:rsidRDefault="00B65652" w:rsidP="008E346D">
      <w:r>
        <w:separator/>
      </w:r>
    </w:p>
  </w:endnote>
  <w:endnote w:type="continuationSeparator" w:id="1">
    <w:p w:rsidR="00B65652" w:rsidRDefault="00B65652" w:rsidP="008E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652" w:rsidRDefault="00B65652" w:rsidP="008E346D">
      <w:r>
        <w:separator/>
      </w:r>
    </w:p>
  </w:footnote>
  <w:footnote w:type="continuationSeparator" w:id="1">
    <w:p w:rsidR="00B65652" w:rsidRDefault="00B65652" w:rsidP="008E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BF4"/>
    <w:multiLevelType w:val="hybridMultilevel"/>
    <w:tmpl w:val="3E4A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04246"/>
    <w:multiLevelType w:val="hybridMultilevel"/>
    <w:tmpl w:val="4CE4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008E"/>
    <w:multiLevelType w:val="hybridMultilevel"/>
    <w:tmpl w:val="7AAC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A3B3D"/>
    <w:multiLevelType w:val="hybridMultilevel"/>
    <w:tmpl w:val="DAA8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D02A6"/>
    <w:multiLevelType w:val="hybridMultilevel"/>
    <w:tmpl w:val="6F9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D41C8"/>
    <w:multiLevelType w:val="hybridMultilevel"/>
    <w:tmpl w:val="8E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D1730"/>
    <w:multiLevelType w:val="hybridMultilevel"/>
    <w:tmpl w:val="912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97563"/>
    <w:multiLevelType w:val="hybridMultilevel"/>
    <w:tmpl w:val="3A6C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6D"/>
    <w:rsid w:val="00014B5F"/>
    <w:rsid w:val="000279A1"/>
    <w:rsid w:val="00042AEF"/>
    <w:rsid w:val="00156452"/>
    <w:rsid w:val="001B49D8"/>
    <w:rsid w:val="001C2551"/>
    <w:rsid w:val="001C3D96"/>
    <w:rsid w:val="00260849"/>
    <w:rsid w:val="00270AE5"/>
    <w:rsid w:val="00273CBD"/>
    <w:rsid w:val="002D67EF"/>
    <w:rsid w:val="002E1264"/>
    <w:rsid w:val="0035704F"/>
    <w:rsid w:val="00382FD3"/>
    <w:rsid w:val="003C5199"/>
    <w:rsid w:val="00470330"/>
    <w:rsid w:val="004779B4"/>
    <w:rsid w:val="00483DF4"/>
    <w:rsid w:val="004D409E"/>
    <w:rsid w:val="004F1EEF"/>
    <w:rsid w:val="005053A0"/>
    <w:rsid w:val="00521DEB"/>
    <w:rsid w:val="005E6E66"/>
    <w:rsid w:val="0063697C"/>
    <w:rsid w:val="00775D6C"/>
    <w:rsid w:val="007A42C9"/>
    <w:rsid w:val="007B0CC7"/>
    <w:rsid w:val="007B65A6"/>
    <w:rsid w:val="007E43CF"/>
    <w:rsid w:val="007F0D72"/>
    <w:rsid w:val="008121FB"/>
    <w:rsid w:val="00836C1F"/>
    <w:rsid w:val="00842438"/>
    <w:rsid w:val="00877890"/>
    <w:rsid w:val="00882CCA"/>
    <w:rsid w:val="008B0072"/>
    <w:rsid w:val="008B3D3C"/>
    <w:rsid w:val="008E346D"/>
    <w:rsid w:val="00924909"/>
    <w:rsid w:val="00962B59"/>
    <w:rsid w:val="009A6A85"/>
    <w:rsid w:val="009B53BD"/>
    <w:rsid w:val="009B621E"/>
    <w:rsid w:val="009C2352"/>
    <w:rsid w:val="009E5645"/>
    <w:rsid w:val="009F7503"/>
    <w:rsid w:val="00A0006A"/>
    <w:rsid w:val="00A44F16"/>
    <w:rsid w:val="00B116CE"/>
    <w:rsid w:val="00B1689A"/>
    <w:rsid w:val="00B647A3"/>
    <w:rsid w:val="00B65652"/>
    <w:rsid w:val="00B747E2"/>
    <w:rsid w:val="00BB22D7"/>
    <w:rsid w:val="00BB52FF"/>
    <w:rsid w:val="00BC6A9C"/>
    <w:rsid w:val="00C73EF1"/>
    <w:rsid w:val="00CA3DB3"/>
    <w:rsid w:val="00CA5F56"/>
    <w:rsid w:val="00CB592E"/>
    <w:rsid w:val="00CB675E"/>
    <w:rsid w:val="00D579B2"/>
    <w:rsid w:val="00D74B4D"/>
    <w:rsid w:val="00E128FD"/>
    <w:rsid w:val="00E41DB4"/>
    <w:rsid w:val="00E475D5"/>
    <w:rsid w:val="00E743E7"/>
    <w:rsid w:val="00F9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346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346D"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E346D"/>
    <w:pPr>
      <w:keepNext/>
      <w:ind w:left="36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4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34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346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8E3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E34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3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E346D"/>
    <w:pPr>
      <w:jc w:val="center"/>
    </w:pPr>
    <w:rPr>
      <w:b/>
      <w:bCs/>
      <w:u w:val="single"/>
    </w:rPr>
  </w:style>
  <w:style w:type="character" w:customStyle="1" w:styleId="22">
    <w:name w:val="Основной текст 2 Знак"/>
    <w:basedOn w:val="a0"/>
    <w:link w:val="21"/>
    <w:semiHidden/>
    <w:rsid w:val="008E346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E346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E3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2C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16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6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747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23AB-8880-4042-AD25-87E611D7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cp:lastPrinted>2012-01-27T13:27:00Z</cp:lastPrinted>
  <dcterms:created xsi:type="dcterms:W3CDTF">2012-07-03T05:46:00Z</dcterms:created>
  <dcterms:modified xsi:type="dcterms:W3CDTF">2012-07-03T10:54:00Z</dcterms:modified>
</cp:coreProperties>
</file>